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3770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השפעת קיצוץ 3.35% לשנת 2026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ת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נעמה לזימי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ה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יים כץ - שר הבינוי והשיכון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כ"ז בתשרי התשפ"ו (19 באוקטובר 2025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קיימת החלטת הממשלה הקובעת קיצוץ רוחבי בהיקף של 3.35% על תקציב הבסיס של משרד השיכון לשנת 2026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אילו פעולות (רכישת דירות, שיפוצים, תחזוקה, אכלוס, סיוע בשכר דירה) והתקשרויות יידחו/יבוטלו במשרד השיכון ככלל ובהוצאה על דיור ציבורי בפרט, ומה היקפן הכספי?</w:t>
      </w:r>
      <w:bookmarkEnd w:id="15"/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09/11/2025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FACCC98F6E73942ADE49EAA8C64F675" ma:contentTypeVersion="" ma:contentTypeDescription="צור מסמך חדש." ma:contentTypeScope="" ma:versionID="65acc82565b5302d6db80f37f5ce7b04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0A67D9E3-B5B2-4EF9-A27F-60F48D3E7E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CCC98F6E73942ADE49EAA8C64F675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235544</vt:r8>
  </property>
</Properties>
</file>